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4A541" w14:textId="77777777" w:rsidR="003831A8" w:rsidRDefault="003831A8" w:rsidP="003831A8">
      <w:pPr>
        <w:rPr>
          <w:rFonts w:asciiTheme="majorBidi" w:hAnsiTheme="majorBidi" w:cstheme="majorBidi"/>
        </w:rPr>
      </w:pPr>
      <w:bookmarkStart w:id="0" w:name="_GoBack"/>
      <w:bookmarkEnd w:id="0"/>
    </w:p>
    <w:p w14:paraId="5CC47F3C" w14:textId="77777777" w:rsidR="003831A8" w:rsidRDefault="003831A8" w:rsidP="003831A8">
      <w:pPr>
        <w:rPr>
          <w:rFonts w:asciiTheme="majorBidi" w:hAnsiTheme="majorBidi" w:cstheme="majorBidi"/>
        </w:rPr>
      </w:pPr>
    </w:p>
    <w:p w14:paraId="79520BB7" w14:textId="77777777" w:rsidR="003831A8" w:rsidRDefault="003831A8" w:rsidP="003831A8">
      <w:pPr>
        <w:rPr>
          <w:rFonts w:asciiTheme="majorBidi" w:hAnsiTheme="majorBidi" w:cstheme="majorBidi"/>
        </w:rPr>
      </w:pPr>
    </w:p>
    <w:p w14:paraId="5B987366" w14:textId="77777777" w:rsidR="003831A8" w:rsidRDefault="003831A8" w:rsidP="003831A8">
      <w:pPr>
        <w:rPr>
          <w:rFonts w:asciiTheme="majorBidi" w:hAnsiTheme="majorBidi" w:cstheme="majorBidi"/>
        </w:rPr>
      </w:pPr>
    </w:p>
    <w:p w14:paraId="028FFD14" w14:textId="77777777" w:rsidR="003831A8" w:rsidRDefault="003831A8" w:rsidP="003831A8">
      <w:pPr>
        <w:rPr>
          <w:rFonts w:asciiTheme="majorBidi" w:hAnsiTheme="majorBidi" w:cstheme="majorBidi"/>
        </w:rPr>
      </w:pPr>
    </w:p>
    <w:p w14:paraId="7B77953A" w14:textId="77777777" w:rsidR="003831A8" w:rsidRPr="003831A8" w:rsidRDefault="003831A8" w:rsidP="003831A8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Проект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Нир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Моше</w:t>
      </w:r>
      <w:proofErr w:type="spellEnd"/>
    </w:p>
    <w:p w14:paraId="35A4C72F" w14:textId="77777777" w:rsidR="003831A8" w:rsidRPr="003831A8" w:rsidRDefault="003831A8" w:rsidP="003831A8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Участок</w:t>
      </w:r>
      <w:proofErr w:type="spellEnd"/>
      <w:r w:rsidRPr="003831A8">
        <w:rPr>
          <w:rFonts w:asciiTheme="majorBidi" w:hAnsiTheme="majorBidi" w:cstheme="majorBidi"/>
        </w:rPr>
        <w:t xml:space="preserve"> 620</w:t>
      </w:r>
    </w:p>
    <w:p w14:paraId="0D7A2C52" w14:textId="4EB753F2" w:rsidR="003831A8" w:rsidRPr="003831A8" w:rsidRDefault="003831A8" w:rsidP="003831A8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Общая</w:t>
      </w:r>
      <w:proofErr w:type="spellEnd"/>
      <w:r w:rsidRPr="003831A8">
        <w:rPr>
          <w:rFonts w:asciiTheme="majorBidi" w:hAnsiTheme="majorBidi" w:cstheme="majorBidi"/>
        </w:rPr>
        <w:t xml:space="preserve"> территория</w:t>
      </w:r>
      <w:proofErr w:type="gramStart"/>
      <w:r w:rsidRPr="003831A8">
        <w:rPr>
          <w:rFonts w:asciiTheme="majorBidi" w:hAnsiTheme="majorBidi" w:cstheme="majorBidi"/>
        </w:rPr>
        <w:t>:</w:t>
      </w:r>
      <w:r w:rsidR="005A4A90">
        <w:rPr>
          <w:rFonts w:asciiTheme="majorBidi" w:hAnsiTheme="majorBidi" w:cstheme="majorBidi"/>
        </w:rPr>
        <w:t>1770</w:t>
      </w:r>
      <w:proofErr w:type="gramEnd"/>
      <w:r w:rsidR="005A4A90">
        <w:rPr>
          <w:rFonts w:asciiTheme="majorBidi" w:hAnsiTheme="majorBidi" w:cstheme="majorBidi"/>
        </w:rPr>
        <w:t xml:space="preserve"> </w:t>
      </w:r>
      <w:proofErr w:type="spellStart"/>
      <w:r w:rsidR="005A4A90" w:rsidRPr="005A4A90">
        <w:rPr>
          <w:rFonts w:asciiTheme="majorBidi" w:hAnsiTheme="majorBidi" w:cstheme="majorBidi"/>
        </w:rPr>
        <w:t>кв.м</w:t>
      </w:r>
      <w:proofErr w:type="spellEnd"/>
      <w:r w:rsidR="005A4A90" w:rsidRPr="005A4A90">
        <w:rPr>
          <w:rFonts w:asciiTheme="majorBidi" w:hAnsiTheme="majorBidi" w:cstheme="majorBidi"/>
        </w:rPr>
        <w:t>.</w:t>
      </w:r>
    </w:p>
    <w:p w14:paraId="2302FBE4" w14:textId="77777777" w:rsidR="003831A8" w:rsidRPr="003831A8" w:rsidRDefault="003831A8" w:rsidP="003831A8">
      <w:pPr>
        <w:rPr>
          <w:rFonts w:asciiTheme="majorBidi" w:hAnsiTheme="majorBidi" w:cstheme="majorBidi"/>
        </w:rPr>
      </w:pPr>
    </w:p>
    <w:p w14:paraId="448612D9" w14:textId="77777777" w:rsidR="003831A8" w:rsidRPr="003831A8" w:rsidRDefault="003831A8" w:rsidP="003831A8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Техническое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требование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на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выполнение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земелестроительной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схемы</w:t>
      </w:r>
      <w:proofErr w:type="spellEnd"/>
      <w:r w:rsidRPr="003831A8">
        <w:rPr>
          <w:rFonts w:asciiTheme="majorBidi" w:hAnsiTheme="majorBidi" w:cstheme="majorBidi"/>
        </w:rPr>
        <w:t xml:space="preserve"> (</w:t>
      </w:r>
      <w:proofErr w:type="spellStart"/>
      <w:r w:rsidRPr="003831A8">
        <w:rPr>
          <w:rFonts w:asciiTheme="majorBidi" w:hAnsiTheme="majorBidi" w:cstheme="majorBidi"/>
        </w:rPr>
        <w:t>подготовка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участка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под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строительство</w:t>
      </w:r>
      <w:proofErr w:type="spellEnd"/>
      <w:r w:rsidRPr="003831A8">
        <w:rPr>
          <w:rFonts w:asciiTheme="majorBidi" w:hAnsiTheme="majorBidi" w:cstheme="majorBidi"/>
        </w:rPr>
        <w:t>):</w:t>
      </w:r>
    </w:p>
    <w:p w14:paraId="668DF170" w14:textId="77777777" w:rsidR="003831A8" w:rsidRPr="003831A8" w:rsidRDefault="003831A8" w:rsidP="003831A8">
      <w:pPr>
        <w:rPr>
          <w:rFonts w:asciiTheme="majorBidi" w:hAnsiTheme="majorBidi" w:cstheme="majorBidi"/>
        </w:rPr>
      </w:pPr>
      <w:r w:rsidRPr="003831A8">
        <w:rPr>
          <w:rFonts w:asciiTheme="majorBidi" w:hAnsiTheme="majorBidi" w:cstheme="majorBidi"/>
        </w:rPr>
        <w:t xml:space="preserve">1) </w:t>
      </w:r>
      <w:proofErr w:type="spellStart"/>
      <w:r w:rsidRPr="003831A8">
        <w:rPr>
          <w:rFonts w:asciiTheme="majorBidi" w:hAnsiTheme="majorBidi" w:cstheme="majorBidi"/>
        </w:rPr>
        <w:t>Разделить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территорию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на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сетку</w:t>
      </w:r>
      <w:proofErr w:type="spellEnd"/>
      <w:r w:rsidRPr="003831A8">
        <w:rPr>
          <w:rFonts w:asciiTheme="majorBidi" w:hAnsiTheme="majorBidi" w:cstheme="majorBidi"/>
        </w:rPr>
        <w:t xml:space="preserve"> 10*10, </w:t>
      </w:r>
      <w:proofErr w:type="spellStart"/>
      <w:r w:rsidRPr="003831A8">
        <w:rPr>
          <w:rFonts w:asciiTheme="majorBidi" w:hAnsiTheme="majorBidi" w:cstheme="majorBidi"/>
        </w:rPr>
        <w:t>привязавшись</w:t>
      </w:r>
      <w:proofErr w:type="spellEnd"/>
      <w:r w:rsidRPr="003831A8">
        <w:rPr>
          <w:rFonts w:asciiTheme="majorBidi" w:hAnsiTheme="majorBidi" w:cstheme="majorBidi"/>
        </w:rPr>
        <w:t xml:space="preserve"> к </w:t>
      </w:r>
      <w:proofErr w:type="spellStart"/>
      <w:r w:rsidRPr="003831A8">
        <w:rPr>
          <w:rFonts w:asciiTheme="majorBidi" w:hAnsiTheme="majorBidi" w:cstheme="majorBidi"/>
        </w:rPr>
        <w:t>одному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из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углов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проекта</w:t>
      </w:r>
      <w:proofErr w:type="spellEnd"/>
      <w:r w:rsidRPr="003831A8">
        <w:rPr>
          <w:rFonts w:asciiTheme="majorBidi" w:hAnsiTheme="majorBidi" w:cstheme="majorBidi"/>
        </w:rPr>
        <w:t xml:space="preserve"> (</w:t>
      </w:r>
      <w:proofErr w:type="spellStart"/>
      <w:r w:rsidRPr="003831A8">
        <w:rPr>
          <w:rFonts w:asciiTheme="majorBidi" w:hAnsiTheme="majorBidi" w:cstheme="majorBidi"/>
        </w:rPr>
        <w:t>начало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земелестроителных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работ</w:t>
      </w:r>
      <w:proofErr w:type="spellEnd"/>
      <w:r w:rsidRPr="003831A8">
        <w:rPr>
          <w:rFonts w:asciiTheme="majorBidi" w:hAnsiTheme="majorBidi" w:cstheme="majorBidi"/>
        </w:rPr>
        <w:t>)</w:t>
      </w:r>
    </w:p>
    <w:p w14:paraId="6E743106" w14:textId="77777777" w:rsidR="003831A8" w:rsidRPr="003831A8" w:rsidRDefault="003831A8" w:rsidP="003831A8">
      <w:pPr>
        <w:rPr>
          <w:rFonts w:asciiTheme="majorBidi" w:hAnsiTheme="majorBidi" w:cstheme="majorBidi"/>
        </w:rPr>
      </w:pPr>
      <w:r w:rsidRPr="003831A8">
        <w:rPr>
          <w:rFonts w:asciiTheme="majorBidi" w:hAnsiTheme="majorBidi" w:cstheme="majorBidi"/>
        </w:rPr>
        <w:t xml:space="preserve">2) В </w:t>
      </w:r>
      <w:proofErr w:type="spellStart"/>
      <w:r w:rsidRPr="003831A8">
        <w:rPr>
          <w:rFonts w:asciiTheme="majorBidi" w:hAnsiTheme="majorBidi" w:cstheme="majorBidi"/>
        </w:rPr>
        <w:t>каждом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пересечении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надо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обозначить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несколько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параметров</w:t>
      </w:r>
      <w:proofErr w:type="spellEnd"/>
      <w:r w:rsidRPr="003831A8">
        <w:rPr>
          <w:rFonts w:asciiTheme="majorBidi" w:hAnsiTheme="majorBidi" w:cstheme="majorBidi"/>
        </w:rPr>
        <w:t>:</w:t>
      </w:r>
    </w:p>
    <w:p w14:paraId="7A899D20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3831A8">
        <w:rPr>
          <w:rFonts w:asciiTheme="majorBidi" w:hAnsiTheme="majorBidi" w:cstheme="majorBidi"/>
        </w:rPr>
        <w:t xml:space="preserve">   </w:t>
      </w:r>
      <w:r w:rsidRPr="006A53F7">
        <w:rPr>
          <w:rFonts w:asciiTheme="majorBidi" w:hAnsiTheme="majorBidi" w:cstheme="majorBidi"/>
          <w:lang w:val="ru-RU"/>
        </w:rPr>
        <w:t>1. существующая на данный момент топографическая высота - приложен внешний файл - карта от кадастра</w:t>
      </w:r>
    </w:p>
    <w:p w14:paraId="0C5DCED6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 xml:space="preserve">   2. запроектированая высота под  землестроительные работы исходя из расчёта</w:t>
      </w:r>
      <w:proofErr w:type="gramStart"/>
      <w:r w:rsidRPr="006A53F7">
        <w:rPr>
          <w:rFonts w:asciiTheme="majorBidi" w:hAnsiTheme="majorBidi" w:cstheme="majorBidi"/>
          <w:lang w:val="ru-RU"/>
        </w:rPr>
        <w:t xml:space="preserve"> :</w:t>
      </w:r>
      <w:proofErr w:type="gramEnd"/>
    </w:p>
    <w:p w14:paraId="05D4A51D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 xml:space="preserve">      а. в районе пешеходных дорожек - 40 см ниже запроектированной высоты;</w:t>
      </w:r>
    </w:p>
    <w:p w14:paraId="49CEF3F2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 xml:space="preserve">      </w:t>
      </w:r>
      <w:proofErr w:type="gramStart"/>
      <w:r w:rsidRPr="006A53F7">
        <w:rPr>
          <w:rFonts w:asciiTheme="majorBidi" w:hAnsiTheme="majorBidi" w:cstheme="majorBidi"/>
          <w:lang w:val="ru-RU"/>
        </w:rPr>
        <w:t>б</w:t>
      </w:r>
      <w:proofErr w:type="gramEnd"/>
      <w:r w:rsidRPr="006A53F7">
        <w:rPr>
          <w:rFonts w:asciiTheme="majorBidi" w:hAnsiTheme="majorBidi" w:cstheme="majorBidi"/>
          <w:lang w:val="ru-RU"/>
        </w:rPr>
        <w:t>. в районе озеленения - 30 см ниже запроектированной высоты - приложен внешний файл - разработка территории.</w:t>
      </w:r>
    </w:p>
    <w:p w14:paraId="23715D6A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>3) в каждом квадрате обозначить результат расчёта конкретной площади (10*10)</w:t>
      </w:r>
    </w:p>
    <w:p w14:paraId="4F195E75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>4) обозначить линию перехода между наполнением и удалением (рытьём) почвы</w:t>
      </w:r>
    </w:p>
    <w:p w14:paraId="1B499C20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>5) заштриховать район наполнения</w:t>
      </w:r>
    </w:p>
    <w:p w14:paraId="71F7477F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>6) заключительная таблица</w:t>
      </w:r>
    </w:p>
    <w:p w14:paraId="367EC51B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>7) в файле есть пример похожей работ</w:t>
      </w:r>
      <w:proofErr w:type="gramStart"/>
      <w:r w:rsidRPr="006A53F7">
        <w:rPr>
          <w:rFonts w:asciiTheme="majorBidi" w:hAnsiTheme="majorBidi" w:cstheme="majorBidi"/>
          <w:lang w:val="ru-RU"/>
        </w:rPr>
        <w:t>ы-</w:t>
      </w:r>
      <w:proofErr w:type="gramEnd"/>
      <w:r w:rsidRPr="006A53F7">
        <w:rPr>
          <w:rFonts w:asciiTheme="majorBidi" w:hAnsiTheme="majorBidi" w:cstheme="majorBidi"/>
          <w:lang w:val="ru-RU"/>
        </w:rPr>
        <w:t xml:space="preserve"> надо чертить в моих слоях, не меняя цвет. Линии и цифры использовать мои.</w:t>
      </w:r>
    </w:p>
    <w:p w14:paraId="385C5AED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>8) чертёж должен быть отдельным файлом, в координатах</w:t>
      </w:r>
    </w:p>
    <w:p w14:paraId="4A18FFD4" w14:textId="77777777" w:rsidR="003831A8" w:rsidRPr="006A53F7" w:rsidRDefault="003831A8" w:rsidP="003831A8">
      <w:pPr>
        <w:rPr>
          <w:rFonts w:asciiTheme="majorBidi" w:hAnsiTheme="majorBidi" w:cstheme="majorBidi"/>
          <w:lang w:val="ru-RU"/>
        </w:rPr>
      </w:pPr>
    </w:p>
    <w:p w14:paraId="3C1B37AA" w14:textId="1B21D9C0" w:rsidR="003831A8" w:rsidRPr="003831A8" w:rsidRDefault="003831A8" w:rsidP="005A4A90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Срок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сдачи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работы</w:t>
      </w:r>
      <w:proofErr w:type="spellEnd"/>
      <w:r w:rsidRPr="003831A8">
        <w:rPr>
          <w:rFonts w:asciiTheme="majorBidi" w:hAnsiTheme="majorBidi" w:cstheme="majorBidi"/>
        </w:rPr>
        <w:t>:</w:t>
      </w:r>
      <w:r w:rsidR="005A4A90">
        <w:rPr>
          <w:rFonts w:asciiTheme="majorBidi" w:hAnsiTheme="majorBidi" w:cstheme="majorBidi"/>
        </w:rPr>
        <w:t xml:space="preserve"> 07.12.21</w:t>
      </w:r>
    </w:p>
    <w:p w14:paraId="7B3351D1" w14:textId="0DE23A24" w:rsidR="003831A8" w:rsidRPr="003831A8" w:rsidRDefault="003831A8" w:rsidP="003831A8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Предлагаемая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оплата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за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данный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проект</w:t>
      </w:r>
      <w:proofErr w:type="spellEnd"/>
      <w:r w:rsidRPr="003831A8">
        <w:rPr>
          <w:rFonts w:asciiTheme="majorBidi" w:hAnsiTheme="majorBidi" w:cstheme="majorBidi"/>
        </w:rPr>
        <w:t>:</w:t>
      </w:r>
      <w:r w:rsidR="005334F0">
        <w:rPr>
          <w:rFonts w:asciiTheme="majorBidi" w:hAnsiTheme="majorBidi" w:cstheme="majorBidi"/>
        </w:rPr>
        <w:t xml:space="preserve"> 1900</w:t>
      </w:r>
      <w:r w:rsidR="005334F0" w:rsidRPr="003831A8">
        <w:rPr>
          <w:rFonts w:asciiTheme="majorBidi" w:hAnsiTheme="majorBidi" w:cstheme="majorBidi"/>
        </w:rPr>
        <w:t>р</w:t>
      </w:r>
      <w:r w:rsidR="005334F0">
        <w:rPr>
          <w:rFonts w:asciiTheme="majorBidi" w:hAnsiTheme="majorBidi" w:cstheme="majorBidi"/>
        </w:rPr>
        <w:t>.</w:t>
      </w:r>
    </w:p>
    <w:p w14:paraId="7AD6AFB1" w14:textId="7D2181EA" w:rsidR="003831A8" w:rsidRPr="003831A8" w:rsidRDefault="003831A8" w:rsidP="003831A8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Перед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началом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работы</w:t>
      </w:r>
      <w:proofErr w:type="spellEnd"/>
      <w:r w:rsidRPr="003831A8">
        <w:rPr>
          <w:rFonts w:asciiTheme="majorBidi" w:hAnsiTheme="majorBidi" w:cstheme="majorBidi"/>
        </w:rPr>
        <w:t xml:space="preserve"> - </w:t>
      </w:r>
      <w:proofErr w:type="spellStart"/>
      <w:r w:rsidRPr="003831A8">
        <w:rPr>
          <w:rFonts w:asciiTheme="majorBidi" w:hAnsiTheme="majorBidi" w:cstheme="majorBidi"/>
        </w:rPr>
        <w:t>обратиться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ко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мне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для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потверждения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задания</w:t>
      </w:r>
      <w:proofErr w:type="spellEnd"/>
      <w:r w:rsidRPr="003831A8">
        <w:rPr>
          <w:rFonts w:asciiTheme="majorBidi" w:hAnsiTheme="majorBidi" w:cstheme="majorBidi"/>
        </w:rPr>
        <w:t xml:space="preserve"> и </w:t>
      </w:r>
      <w:proofErr w:type="spellStart"/>
      <w:r w:rsidRPr="003831A8">
        <w:rPr>
          <w:rFonts w:asciiTheme="majorBidi" w:hAnsiTheme="majorBidi" w:cstheme="majorBidi"/>
        </w:rPr>
        <w:t>дополнительных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объяснений</w:t>
      </w:r>
      <w:proofErr w:type="spellEnd"/>
      <w:r w:rsidR="0040469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whatsapp</w:t>
      </w:r>
      <w:proofErr w:type="spellEnd"/>
      <w:r w:rsidR="0040469B">
        <w:rPr>
          <w:rFonts w:asciiTheme="majorBidi" w:hAnsiTheme="majorBidi" w:cstheme="majorBidi"/>
        </w:rPr>
        <w:t xml:space="preserve"> 972528315122</w:t>
      </w:r>
    </w:p>
    <w:p w14:paraId="3C1996A1" w14:textId="191F0161" w:rsidR="00E05A2D" w:rsidRDefault="003831A8" w:rsidP="003831A8">
      <w:pPr>
        <w:rPr>
          <w:rFonts w:asciiTheme="majorBidi" w:hAnsiTheme="majorBidi" w:cstheme="majorBidi"/>
        </w:rPr>
      </w:pPr>
      <w:proofErr w:type="spellStart"/>
      <w:r w:rsidRPr="003831A8">
        <w:rPr>
          <w:rFonts w:asciiTheme="majorBidi" w:hAnsiTheme="majorBidi" w:cstheme="majorBidi"/>
        </w:rPr>
        <w:t>Приятной</w:t>
      </w:r>
      <w:proofErr w:type="spellEnd"/>
      <w:r w:rsidRPr="003831A8">
        <w:rPr>
          <w:rFonts w:asciiTheme="majorBidi" w:hAnsiTheme="majorBidi" w:cstheme="majorBidi"/>
        </w:rPr>
        <w:t xml:space="preserve"> </w:t>
      </w:r>
      <w:proofErr w:type="spellStart"/>
      <w:r w:rsidRPr="003831A8">
        <w:rPr>
          <w:rFonts w:asciiTheme="majorBidi" w:hAnsiTheme="majorBidi" w:cstheme="majorBidi"/>
        </w:rPr>
        <w:t>работы</w:t>
      </w:r>
      <w:proofErr w:type="spellEnd"/>
    </w:p>
    <w:p w14:paraId="393841BA" w14:textId="77777777" w:rsidR="00FB7654" w:rsidRDefault="00FB7654" w:rsidP="003831A8">
      <w:pPr>
        <w:rPr>
          <w:rFonts w:asciiTheme="majorBidi" w:hAnsiTheme="majorBidi" w:cstheme="majorBidi"/>
        </w:rPr>
      </w:pPr>
    </w:p>
    <w:p w14:paraId="3E3E61CD" w14:textId="39B7C9B2" w:rsidR="00FB7654" w:rsidRPr="006A53F7" w:rsidRDefault="00FB7654" w:rsidP="003831A8">
      <w:pPr>
        <w:rPr>
          <w:rFonts w:asciiTheme="majorBidi" w:hAnsiTheme="majorBidi" w:cstheme="majorBidi"/>
          <w:lang w:val="ru-RU"/>
        </w:rPr>
      </w:pPr>
      <w:r w:rsidRPr="006A53F7">
        <w:rPr>
          <w:rFonts w:asciiTheme="majorBidi" w:hAnsiTheme="majorBidi" w:cstheme="majorBidi"/>
          <w:lang w:val="ru-RU"/>
        </w:rPr>
        <w:t>*** Исполнитель обязуется не использовать материалы проекта в целях рекламы и др.</w:t>
      </w:r>
    </w:p>
    <w:sectPr w:rsidR="00FB7654" w:rsidRPr="006A53F7" w:rsidSect="00784B2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671CF" w14:textId="77777777" w:rsidR="003246E5" w:rsidRDefault="003246E5" w:rsidP="00784B26">
      <w:r>
        <w:separator/>
      </w:r>
    </w:p>
  </w:endnote>
  <w:endnote w:type="continuationSeparator" w:id="0">
    <w:p w14:paraId="5543EC32" w14:textId="77777777" w:rsidR="003246E5" w:rsidRDefault="003246E5" w:rsidP="0078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7EFCB" w14:textId="77777777" w:rsidR="003246E5" w:rsidRDefault="003246E5" w:rsidP="00784B26">
      <w:r>
        <w:separator/>
      </w:r>
    </w:p>
  </w:footnote>
  <w:footnote w:type="continuationSeparator" w:id="0">
    <w:p w14:paraId="288BA5CA" w14:textId="77777777" w:rsidR="003246E5" w:rsidRDefault="003246E5" w:rsidP="00784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75D8" w14:textId="30847B3D" w:rsidR="00784B26" w:rsidRDefault="00CB6FE2" w:rsidP="00CB6FE2">
    <w:pPr>
      <w:pStyle w:val="a3"/>
    </w:pPr>
    <w:r w:rsidRPr="00DD03DE"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 wp14:anchorId="40D52E35" wp14:editId="169FF6F8">
          <wp:simplePos x="0" y="0"/>
          <wp:positionH relativeFrom="column">
            <wp:posOffset>5011420</wp:posOffset>
          </wp:positionH>
          <wp:positionV relativeFrom="paragraph">
            <wp:posOffset>-168910</wp:posOffset>
          </wp:positionV>
          <wp:extent cx="1407160" cy="426720"/>
          <wp:effectExtent l="0" t="0" r="254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6FE2"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 wp14:anchorId="659D2B06" wp14:editId="37394132">
          <wp:simplePos x="0" y="0"/>
          <wp:positionH relativeFrom="column">
            <wp:posOffset>-326390</wp:posOffset>
          </wp:positionH>
          <wp:positionV relativeFrom="paragraph">
            <wp:posOffset>-166370</wp:posOffset>
          </wp:positionV>
          <wp:extent cx="1290320" cy="328295"/>
          <wp:effectExtent l="0" t="0" r="508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888DC47" w14:textId="7F36A464" w:rsidR="00CB6FE2" w:rsidRDefault="00CB6F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27C0F"/>
    <w:multiLevelType w:val="hybridMultilevel"/>
    <w:tmpl w:val="A4BE83FC"/>
    <w:lvl w:ilvl="0" w:tplc="CA5CDA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26"/>
    <w:rsid w:val="000E5340"/>
    <w:rsid w:val="00196E40"/>
    <w:rsid w:val="001A039D"/>
    <w:rsid w:val="001A4B6E"/>
    <w:rsid w:val="001D0390"/>
    <w:rsid w:val="001E4707"/>
    <w:rsid w:val="001E5268"/>
    <w:rsid w:val="001F17E4"/>
    <w:rsid w:val="001F7EB9"/>
    <w:rsid w:val="00203E42"/>
    <w:rsid w:val="002141D5"/>
    <w:rsid w:val="002A1E6D"/>
    <w:rsid w:val="002B3731"/>
    <w:rsid w:val="002C654F"/>
    <w:rsid w:val="003246E5"/>
    <w:rsid w:val="0032686E"/>
    <w:rsid w:val="00353120"/>
    <w:rsid w:val="003831A8"/>
    <w:rsid w:val="003A659B"/>
    <w:rsid w:val="003A7B27"/>
    <w:rsid w:val="003B0DE6"/>
    <w:rsid w:val="003C4F2B"/>
    <w:rsid w:val="0040469B"/>
    <w:rsid w:val="004558BE"/>
    <w:rsid w:val="004E56A0"/>
    <w:rsid w:val="00516918"/>
    <w:rsid w:val="005334F0"/>
    <w:rsid w:val="005A4A90"/>
    <w:rsid w:val="005F4C0B"/>
    <w:rsid w:val="005F6D0C"/>
    <w:rsid w:val="006430D5"/>
    <w:rsid w:val="006A3392"/>
    <w:rsid w:val="006A53F7"/>
    <w:rsid w:val="006B1A7A"/>
    <w:rsid w:val="006C676F"/>
    <w:rsid w:val="006E20BC"/>
    <w:rsid w:val="00731811"/>
    <w:rsid w:val="00784B26"/>
    <w:rsid w:val="007955CC"/>
    <w:rsid w:val="00801A14"/>
    <w:rsid w:val="00827AFC"/>
    <w:rsid w:val="00891AB4"/>
    <w:rsid w:val="00893666"/>
    <w:rsid w:val="008A12B9"/>
    <w:rsid w:val="00976E7A"/>
    <w:rsid w:val="009A1476"/>
    <w:rsid w:val="00A000CE"/>
    <w:rsid w:val="00A47D40"/>
    <w:rsid w:val="00A83167"/>
    <w:rsid w:val="00AB418E"/>
    <w:rsid w:val="00B17595"/>
    <w:rsid w:val="00B3643B"/>
    <w:rsid w:val="00B4119B"/>
    <w:rsid w:val="00B82005"/>
    <w:rsid w:val="00BC0543"/>
    <w:rsid w:val="00BD7004"/>
    <w:rsid w:val="00C82E07"/>
    <w:rsid w:val="00C8555F"/>
    <w:rsid w:val="00CB6FE2"/>
    <w:rsid w:val="00CB70B0"/>
    <w:rsid w:val="00CD2AC3"/>
    <w:rsid w:val="00CE3981"/>
    <w:rsid w:val="00CF231E"/>
    <w:rsid w:val="00D0056C"/>
    <w:rsid w:val="00D47782"/>
    <w:rsid w:val="00D47D86"/>
    <w:rsid w:val="00DC02BF"/>
    <w:rsid w:val="00DC4D28"/>
    <w:rsid w:val="00DD03DE"/>
    <w:rsid w:val="00E00BEF"/>
    <w:rsid w:val="00E05A2D"/>
    <w:rsid w:val="00E0676C"/>
    <w:rsid w:val="00E070ED"/>
    <w:rsid w:val="00E76FA3"/>
    <w:rsid w:val="00E815C2"/>
    <w:rsid w:val="00E85F1C"/>
    <w:rsid w:val="00EB5592"/>
    <w:rsid w:val="00F40C54"/>
    <w:rsid w:val="00FA6DFF"/>
    <w:rsid w:val="00FB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D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B2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4B26"/>
  </w:style>
  <w:style w:type="paragraph" w:styleId="a5">
    <w:name w:val="footer"/>
    <w:basedOn w:val="a"/>
    <w:link w:val="a6"/>
    <w:uiPriority w:val="99"/>
    <w:unhideWhenUsed/>
    <w:rsid w:val="00784B2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B26"/>
  </w:style>
  <w:style w:type="paragraph" w:styleId="a7">
    <w:name w:val="List Paragraph"/>
    <w:basedOn w:val="a"/>
    <w:uiPriority w:val="34"/>
    <w:qFormat/>
    <w:rsid w:val="00A000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6F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FE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6F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B26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4B26"/>
  </w:style>
  <w:style w:type="paragraph" w:styleId="a5">
    <w:name w:val="footer"/>
    <w:basedOn w:val="a"/>
    <w:link w:val="a6"/>
    <w:uiPriority w:val="99"/>
    <w:unhideWhenUsed/>
    <w:rsid w:val="00784B26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B26"/>
  </w:style>
  <w:style w:type="paragraph" w:styleId="a7">
    <w:name w:val="List Paragraph"/>
    <w:basedOn w:val="a"/>
    <w:uiPriority w:val="34"/>
    <w:qFormat/>
    <w:rsid w:val="00A000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6F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6FE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6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28E8A-E761-4A96-8513-597146A9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SHA</cp:lastModifiedBy>
  <cp:revision>2</cp:revision>
  <dcterms:created xsi:type="dcterms:W3CDTF">2021-12-06T07:34:00Z</dcterms:created>
  <dcterms:modified xsi:type="dcterms:W3CDTF">2021-12-06T07:34:00Z</dcterms:modified>
</cp:coreProperties>
</file>